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</w:t>
      </w:r>
      <w:proofErr w:type="spellStart"/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DI</w:t>
      </w:r>
      <w:proofErr w:type="spellEnd"/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 SAN GIOVANNI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 xml:space="preserve">-  95037 San Giovanni La Punta - (CT) - Piazza Europa </w:t>
      </w:r>
      <w:proofErr w:type="spellStart"/>
      <w:r w:rsidRPr="00F24F8E">
        <w:rPr>
          <w:rFonts w:ascii="Arial" w:hAnsi="Arial" w:cs="Arial"/>
          <w:b/>
          <w:bCs/>
          <w:sz w:val="18"/>
          <w:szCs w:val="18"/>
        </w:rPr>
        <w:t>sn</w:t>
      </w:r>
      <w:proofErr w:type="spellEnd"/>
      <w:r w:rsidRPr="00F24F8E">
        <w:rPr>
          <w:rFonts w:ascii="Arial" w:hAnsi="Arial" w:cs="Arial"/>
          <w:b/>
          <w:bCs/>
          <w:sz w:val="18"/>
          <w:szCs w:val="18"/>
        </w:rPr>
        <w:t xml:space="preserve"> -</w:t>
      </w:r>
    </w:p>
    <w:p w:rsidR="00F314AD" w:rsidRPr="00266D82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266D82">
        <w:rPr>
          <w:rFonts w:ascii="Arial" w:hAnsi="Arial" w:cs="Arial"/>
          <w:b/>
          <w:bCs/>
          <w:sz w:val="18"/>
          <w:szCs w:val="18"/>
        </w:rPr>
        <w:t>- tel. 0957417111- Fax 0957410717- C. F. 00453970873 -</w:t>
      </w:r>
    </w:p>
    <w:p w:rsidR="00F314AD" w:rsidRPr="00266D82" w:rsidRDefault="00F314AD" w:rsidP="00176144">
      <w:pPr>
        <w:tabs>
          <w:tab w:val="left" w:pos="120"/>
        </w:tabs>
        <w:jc w:val="center"/>
      </w:pPr>
      <w:r w:rsidRPr="00266D82">
        <w:rPr>
          <w:rFonts w:ascii="Arial" w:hAnsi="Arial" w:cs="Arial"/>
          <w:b/>
          <w:bCs/>
          <w:sz w:val="18"/>
          <w:szCs w:val="18"/>
        </w:rPr>
        <w:t xml:space="preserve">- sito web: </w:t>
      </w:r>
      <w:r w:rsidRPr="00266D82">
        <w:rPr>
          <w:rStyle w:val="a1"/>
          <w:rFonts w:ascii="Arial" w:hAnsi="Arial" w:cs="Arial"/>
          <w:b/>
          <w:bCs/>
          <w:color w:val="auto"/>
          <w:sz w:val="18"/>
          <w:szCs w:val="18"/>
        </w:rPr>
        <w:t>www.sangiovannilapunta.gov.it</w:t>
      </w:r>
      <w:r w:rsidRPr="00266D82">
        <w:rPr>
          <w:rFonts w:ascii="Arial" w:hAnsi="Arial" w:cs="Arial"/>
          <w:b/>
          <w:bCs/>
          <w:sz w:val="18"/>
          <w:szCs w:val="18"/>
        </w:rPr>
        <w:t xml:space="preserve"> -- PEC: </w:t>
      </w:r>
      <w:hyperlink r:id="rId9" w:history="1">
        <w:r w:rsidRPr="00266D82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9177B2">
        <w:rPr>
          <w:b/>
          <w:bCs/>
          <w:sz w:val="22"/>
          <w:szCs w:val="22"/>
        </w:rPr>
        <w:t xml:space="preserve">SULLA INSUSSISTENZA </w:t>
      </w:r>
      <w:proofErr w:type="spellStart"/>
      <w:r w:rsidR="009177B2">
        <w:rPr>
          <w:b/>
          <w:bCs/>
          <w:sz w:val="22"/>
          <w:szCs w:val="22"/>
        </w:rPr>
        <w:t>DI</w:t>
      </w:r>
      <w:proofErr w:type="spellEnd"/>
      <w:r w:rsidR="009177B2">
        <w:rPr>
          <w:b/>
          <w:bCs/>
          <w:sz w:val="22"/>
          <w:szCs w:val="22"/>
        </w:rPr>
        <w:t xml:space="preserve"> CAUSE </w:t>
      </w:r>
      <w:proofErr w:type="spellStart"/>
      <w:r w:rsidR="009177B2">
        <w:rPr>
          <w:b/>
          <w:bCs/>
          <w:sz w:val="22"/>
          <w:szCs w:val="22"/>
        </w:rPr>
        <w:t>DI</w:t>
      </w:r>
      <w:proofErr w:type="spellEnd"/>
      <w:r w:rsidR="009177B2">
        <w:rPr>
          <w:b/>
          <w:bCs/>
          <w:sz w:val="22"/>
          <w:szCs w:val="22"/>
        </w:rPr>
        <w:t xml:space="preserve"> INCONFER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E04605" w:rsidRDefault="00266D82" w:rsidP="00331EBC">
      <w:pPr>
        <w:pStyle w:val="Titolo"/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</w:t>
      </w:r>
      <w:r w:rsidR="00E04605" w:rsidRPr="00E04605">
        <w:rPr>
          <w:bCs/>
          <w:sz w:val="24"/>
          <w:szCs w:val="24"/>
        </w:rPr>
        <w:t xml:space="preserve"> sottoscrit</w:t>
      </w:r>
      <w:r w:rsidR="003A3107">
        <w:rPr>
          <w:bCs/>
          <w:sz w:val="24"/>
          <w:szCs w:val="24"/>
        </w:rPr>
        <w:t>t</w:t>
      </w:r>
      <w:r w:rsidR="00E04605" w:rsidRPr="00E04605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vitera</w:t>
      </w:r>
      <w:proofErr w:type="spellEnd"/>
      <w:r>
        <w:rPr>
          <w:bCs/>
          <w:sz w:val="24"/>
          <w:szCs w:val="24"/>
        </w:rPr>
        <w:t xml:space="preserve"> Benfatto Francesco nato a Paternò (Prov. di Catania)</w:t>
      </w:r>
      <w:r w:rsidR="00E046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l 09/11/1956</w:t>
      </w:r>
    </w:p>
    <w:p w:rsidR="00696D0D" w:rsidRDefault="00E04605" w:rsidP="00266D82">
      <w:pPr>
        <w:pStyle w:val="Titolo"/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lla sua qualità di incaricat</w:t>
      </w:r>
      <w:r w:rsidR="00696D0D">
        <w:rPr>
          <w:bCs/>
          <w:sz w:val="24"/>
          <w:szCs w:val="24"/>
        </w:rPr>
        <w:t>o di funzioni dirigenziali del Settore</w:t>
      </w:r>
      <w:r w:rsidR="00266D82">
        <w:rPr>
          <w:bCs/>
          <w:sz w:val="24"/>
          <w:szCs w:val="24"/>
        </w:rPr>
        <w:t xml:space="preserve"> Finanze </w:t>
      </w:r>
      <w:r w:rsidR="00696D0D">
        <w:rPr>
          <w:bCs/>
          <w:sz w:val="24"/>
          <w:szCs w:val="24"/>
        </w:rPr>
        <w:t>consapevole delle responsabilità civi</w:t>
      </w:r>
      <w:r w:rsidR="00C94EA4">
        <w:rPr>
          <w:bCs/>
          <w:sz w:val="24"/>
          <w:szCs w:val="24"/>
        </w:rPr>
        <w:t>li, amministrative e penali, re</w:t>
      </w:r>
      <w:r w:rsidR="00696D0D">
        <w:rPr>
          <w:bCs/>
          <w:sz w:val="24"/>
          <w:szCs w:val="24"/>
        </w:rPr>
        <w:t>l</w:t>
      </w:r>
      <w:r w:rsidR="00C94EA4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696D0D" w:rsidRPr="009177B2" w:rsidRDefault="009177B2" w:rsidP="0025325B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 w:rsidR="000D753B">
        <w:rPr>
          <w:bCs/>
          <w:sz w:val="24"/>
          <w:szCs w:val="24"/>
        </w:rPr>
        <w:t xml:space="preserve"> incorrere in alcuna delle </w:t>
      </w:r>
      <w:r>
        <w:rPr>
          <w:bCs/>
          <w:sz w:val="24"/>
          <w:szCs w:val="24"/>
        </w:rPr>
        <w:t xml:space="preserve">cause di </w:t>
      </w:r>
      <w:proofErr w:type="spellStart"/>
      <w:r>
        <w:rPr>
          <w:bCs/>
          <w:sz w:val="24"/>
          <w:szCs w:val="24"/>
        </w:rPr>
        <w:t>inconferibilità</w:t>
      </w:r>
      <w:proofErr w:type="spellEnd"/>
      <w:r w:rsidR="000D75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mministrazioni previste dal D. </w:t>
      </w:r>
      <w:proofErr w:type="spellStart"/>
      <w:r>
        <w:rPr>
          <w:bCs/>
          <w:sz w:val="24"/>
          <w:szCs w:val="24"/>
        </w:rPr>
        <w:t>Lgs</w:t>
      </w:r>
      <w:proofErr w:type="spellEnd"/>
      <w:r>
        <w:rPr>
          <w:bCs/>
          <w:sz w:val="24"/>
          <w:szCs w:val="24"/>
        </w:rPr>
        <w:t xml:space="preserve"> n. 39/2013.</w:t>
      </w:r>
    </w:p>
    <w:p w:rsidR="009177B2" w:rsidRDefault="009177B2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9177B2" w:rsidRPr="009177B2" w:rsidRDefault="009177B2" w:rsidP="000D753B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9177B2" w:rsidRDefault="009177B2" w:rsidP="009177B2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9177B2" w:rsidP="009177B2">
      <w:pPr>
        <w:pStyle w:val="Titolo"/>
        <w:tabs>
          <w:tab w:val="left" w:pos="11340"/>
          <w:tab w:val="left" w:pos="11624"/>
        </w:tabs>
        <w:ind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152FB4">
        <w:rPr>
          <w:bCs/>
          <w:sz w:val="24"/>
          <w:szCs w:val="24"/>
        </w:rPr>
        <w:t xml:space="preserve">In particolare, </w:t>
      </w:r>
      <w:r w:rsidR="008B26A5">
        <w:rPr>
          <w:bCs/>
          <w:sz w:val="24"/>
          <w:szCs w:val="24"/>
        </w:rPr>
        <w:t>di aver</w:t>
      </w:r>
      <w:r w:rsidR="00152FB4">
        <w:rPr>
          <w:bCs/>
          <w:sz w:val="24"/>
          <w:szCs w:val="24"/>
        </w:rPr>
        <w:t xml:space="preserve"> ricoperto nell’ultimo triennio i seguenti incarichi:</w:t>
      </w:r>
    </w:p>
    <w:p w:rsidR="00266D82" w:rsidRDefault="00266D82" w:rsidP="009177B2">
      <w:pPr>
        <w:pStyle w:val="Titolo"/>
        <w:tabs>
          <w:tab w:val="left" w:pos="11340"/>
          <w:tab w:val="left" w:pos="11624"/>
        </w:tabs>
        <w:ind w:right="-142"/>
        <w:jc w:val="left"/>
        <w:rPr>
          <w:bCs/>
          <w:sz w:val="24"/>
          <w:szCs w:val="24"/>
        </w:rPr>
      </w:pPr>
    </w:p>
    <w:p w:rsidR="000D753B" w:rsidRDefault="00266D8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/////////</w:t>
      </w:r>
    </w:p>
    <w:p w:rsidR="00266D82" w:rsidRDefault="00266D8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</w:p>
    <w:p w:rsidR="00266D82" w:rsidRDefault="00266D8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</w:p>
    <w:p w:rsidR="009177B2" w:rsidRDefault="009177B2" w:rsidP="000D753B">
      <w:pPr>
        <w:pStyle w:val="Titol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0D753B" w:rsidRPr="009177B2" w:rsidRDefault="0091197E" w:rsidP="000D753B">
      <w:pPr>
        <w:pStyle w:val="Titolo"/>
        <w:ind w:right="-142"/>
        <w:rPr>
          <w:b/>
          <w:bCs/>
          <w:i/>
          <w:sz w:val="24"/>
          <w:szCs w:val="24"/>
        </w:rPr>
      </w:pPr>
      <w:r w:rsidRPr="009119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3.15pt;margin-top:5.55pt;width:26.45pt;height:22pt;z-index:251659264;visibility:visible;mso-height-percent:200;mso-wrap-distance-top:3.6pt;mso-wrap-distance-bottom:3.6pt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Casella di testo 2;mso-fit-shape-to-text:t">
              <w:txbxContent>
                <w:p w:rsidR="000D753B" w:rsidRDefault="000D753B"/>
              </w:txbxContent>
            </v:textbox>
            <w10:wrap type="square"/>
          </v:shape>
        </w:pict>
      </w:r>
    </w:p>
    <w:p w:rsidR="00EF4303" w:rsidRDefault="008F430B" w:rsidP="000D753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 aver riportato le seguenti condanne penali, anche con sentenza non passata in giudicato, ovvero ai sensi dell’art. 444 del </w:t>
      </w:r>
      <w:proofErr w:type="spellStart"/>
      <w:r>
        <w:rPr>
          <w:bCs/>
          <w:sz w:val="24"/>
          <w:szCs w:val="24"/>
        </w:rPr>
        <w:t>C.P.P</w:t>
      </w:r>
      <w:proofErr w:type="spellEnd"/>
      <w:r>
        <w:rPr>
          <w:bCs/>
          <w:sz w:val="24"/>
          <w:szCs w:val="24"/>
        </w:rPr>
        <w:t>..</w:t>
      </w:r>
    </w:p>
    <w:p w:rsidR="008F430B" w:rsidRDefault="008F430B" w:rsidP="000D753B">
      <w:pPr>
        <w:pStyle w:val="Titolo"/>
        <w:ind w:left="1305" w:firstLine="11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</w:t>
      </w:r>
      <w:r w:rsidR="000D753B">
        <w:rPr>
          <w:bCs/>
          <w:sz w:val="24"/>
          <w:szCs w:val="24"/>
        </w:rPr>
        <w:t>________________________</w:t>
      </w:r>
      <w:r>
        <w:rPr>
          <w:bCs/>
          <w:sz w:val="24"/>
          <w:szCs w:val="24"/>
        </w:rPr>
        <w:t>__</w:t>
      </w:r>
    </w:p>
    <w:p w:rsidR="008F430B" w:rsidRDefault="0091197E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27" type="#_x0000_t202" style="position:absolute;left:0;text-align:left;margin-left:33.15pt;margin-top:9.6pt;width:26.45pt;height:22pt;z-index:251660288;visibility:visible;mso-height-percent:200;mso-wrap-distance-top:3.6pt;mso-wrap-distance-bottom:3.6pt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0D753B" w:rsidRPr="000D753B" w:rsidRDefault="000D753B" w:rsidP="000D753B">
                  <w:pPr>
                    <w:rPr>
                      <w:b/>
                    </w:rPr>
                  </w:pPr>
                  <w:r w:rsidRPr="000D753B">
                    <w:rPr>
                      <w:b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8F430B">
        <w:rPr>
          <w:bCs/>
          <w:sz w:val="24"/>
          <w:szCs w:val="24"/>
        </w:rPr>
        <w:t>_</w:t>
      </w:r>
    </w:p>
    <w:p w:rsidR="008F430B" w:rsidRDefault="008F430B" w:rsidP="000D753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i non aver riportato condanne penali</w:t>
      </w:r>
      <w:bookmarkStart w:id="0" w:name="_GoBack"/>
      <w:bookmarkEnd w:id="0"/>
    </w:p>
    <w:p w:rsidR="00266D82" w:rsidRDefault="00266D82" w:rsidP="000D753B">
      <w:pPr>
        <w:pStyle w:val="Titolo"/>
        <w:ind w:left="1305"/>
        <w:jc w:val="left"/>
        <w:rPr>
          <w:bCs/>
          <w:sz w:val="24"/>
          <w:szCs w:val="24"/>
        </w:rPr>
      </w:pP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Giovanni La Punta, lì </w:t>
      </w:r>
      <w:r w:rsidR="00266D82">
        <w:rPr>
          <w:bCs/>
          <w:sz w:val="24"/>
          <w:szCs w:val="24"/>
        </w:rPr>
        <w:t>06 Novembre 2018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D753B">
        <w:rPr>
          <w:bCs/>
          <w:sz w:val="24"/>
          <w:szCs w:val="24"/>
        </w:rPr>
        <w:tab/>
      </w:r>
      <w:r w:rsidR="000D753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 fed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0D753B">
      <w:pPr>
        <w:pStyle w:val="Titolo"/>
        <w:jc w:val="left"/>
        <w:rPr>
          <w:bCs/>
          <w:sz w:val="24"/>
          <w:szCs w:val="24"/>
        </w:rPr>
      </w:pPr>
    </w:p>
    <w:p w:rsidR="000D753B" w:rsidRDefault="000D753B" w:rsidP="000D753B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cumento firmato digitalmente</w:t>
      </w:r>
    </w:p>
    <w:p w:rsidR="00330FE6" w:rsidRDefault="00330FE6" w:rsidP="000073D5">
      <w:pPr>
        <w:pStyle w:val="Titolo"/>
        <w:jc w:val="left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</w:t>
      </w:r>
      <w:r w:rsidR="000D753B">
        <w:rPr>
          <w:bCs/>
          <w:sz w:val="18"/>
          <w:szCs w:val="18"/>
        </w:rPr>
        <w:t xml:space="preserve"> dichiarazioni mendaci, le falsità ne</w:t>
      </w:r>
      <w:r w:rsidRPr="00330FE6">
        <w:rPr>
          <w:bCs/>
          <w:sz w:val="18"/>
          <w:szCs w:val="18"/>
        </w:rPr>
        <w:t>g</w:t>
      </w:r>
      <w:r w:rsidR="000D753B">
        <w:rPr>
          <w:bCs/>
          <w:sz w:val="18"/>
          <w:szCs w:val="18"/>
        </w:rPr>
        <w:t>l</w:t>
      </w:r>
      <w:r w:rsidRPr="00330FE6">
        <w:rPr>
          <w:bCs/>
          <w:sz w:val="18"/>
          <w:szCs w:val="18"/>
        </w:rPr>
        <w:t>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69" w:rsidRDefault="00321369">
      <w:r>
        <w:separator/>
      </w:r>
    </w:p>
  </w:endnote>
  <w:endnote w:type="continuationSeparator" w:id="0">
    <w:p w:rsidR="00321369" w:rsidRDefault="0032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69" w:rsidRDefault="00321369">
      <w:r>
        <w:separator/>
      </w:r>
    </w:p>
  </w:footnote>
  <w:footnote w:type="continuationSeparator" w:id="0">
    <w:p w:rsidR="00321369" w:rsidRDefault="0032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AF"/>
    <w:multiLevelType w:val="hybridMultilevel"/>
    <w:tmpl w:val="3BC201D0"/>
    <w:lvl w:ilvl="0" w:tplc="EB6AF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8B7710"/>
    <w:multiLevelType w:val="hybridMultilevel"/>
    <w:tmpl w:val="B422ECC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EEC"/>
    <w:multiLevelType w:val="hybridMultilevel"/>
    <w:tmpl w:val="D2CA1B84"/>
    <w:lvl w:ilvl="0" w:tplc="4C8265CE">
      <w:start w:val="1"/>
      <w:numFmt w:val="bullet"/>
      <w:lvlText w:val=""/>
      <w:lvlJc w:val="left"/>
      <w:pPr>
        <w:ind w:left="130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073D5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D753B"/>
    <w:rsid w:val="000E0197"/>
    <w:rsid w:val="000E7F9A"/>
    <w:rsid w:val="000F53BC"/>
    <w:rsid w:val="000F7A50"/>
    <w:rsid w:val="00100EB9"/>
    <w:rsid w:val="00102CB2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4820"/>
    <w:rsid w:val="00135B36"/>
    <w:rsid w:val="00140FD2"/>
    <w:rsid w:val="00141FB4"/>
    <w:rsid w:val="00142914"/>
    <w:rsid w:val="00142A88"/>
    <w:rsid w:val="001431F8"/>
    <w:rsid w:val="00146210"/>
    <w:rsid w:val="0014686A"/>
    <w:rsid w:val="00146971"/>
    <w:rsid w:val="00152CB3"/>
    <w:rsid w:val="00152FB4"/>
    <w:rsid w:val="00172F6D"/>
    <w:rsid w:val="0017375C"/>
    <w:rsid w:val="00176144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66D82"/>
    <w:rsid w:val="00275572"/>
    <w:rsid w:val="00276031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21369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107"/>
    <w:rsid w:val="003A366E"/>
    <w:rsid w:val="003A5434"/>
    <w:rsid w:val="003B016A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3EF3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81A75"/>
    <w:rsid w:val="004835E5"/>
    <w:rsid w:val="00485556"/>
    <w:rsid w:val="00495703"/>
    <w:rsid w:val="004A1200"/>
    <w:rsid w:val="004A2C87"/>
    <w:rsid w:val="004A6429"/>
    <w:rsid w:val="004B3255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217E"/>
    <w:rsid w:val="005E3E5C"/>
    <w:rsid w:val="005E4DC6"/>
    <w:rsid w:val="005E52AA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725E0"/>
    <w:rsid w:val="006858E4"/>
    <w:rsid w:val="00687295"/>
    <w:rsid w:val="00693EF6"/>
    <w:rsid w:val="00695C25"/>
    <w:rsid w:val="00696D0D"/>
    <w:rsid w:val="006A5CBB"/>
    <w:rsid w:val="006A6ADB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B0441"/>
    <w:rsid w:val="008B173B"/>
    <w:rsid w:val="008B26A5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1197E"/>
    <w:rsid w:val="009177B2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4FF2"/>
    <w:rsid w:val="009A618A"/>
    <w:rsid w:val="009B20B4"/>
    <w:rsid w:val="009C42F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27D3F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97CD0"/>
    <w:rsid w:val="00AA0242"/>
    <w:rsid w:val="00AA2B82"/>
    <w:rsid w:val="00AA6596"/>
    <w:rsid w:val="00AB12AE"/>
    <w:rsid w:val="00AB1A6B"/>
    <w:rsid w:val="00AB4843"/>
    <w:rsid w:val="00AB666B"/>
    <w:rsid w:val="00AC1A06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2198B"/>
    <w:rsid w:val="00B346F0"/>
    <w:rsid w:val="00B422C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6605"/>
    <w:rsid w:val="00BE76AB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4EA4"/>
    <w:rsid w:val="00C951CE"/>
    <w:rsid w:val="00CA183D"/>
    <w:rsid w:val="00CB27F2"/>
    <w:rsid w:val="00CB34BC"/>
    <w:rsid w:val="00CB403C"/>
    <w:rsid w:val="00CC0162"/>
    <w:rsid w:val="00CC08E9"/>
    <w:rsid w:val="00CC0C6B"/>
    <w:rsid w:val="00CD1316"/>
    <w:rsid w:val="00CD233A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59F5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0676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E8C8-65BA-4EAE-95EA-3D273F4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GRACE</cp:lastModifiedBy>
  <cp:revision>25</cp:revision>
  <cp:lastPrinted>2017-02-21T14:14:00Z</cp:lastPrinted>
  <dcterms:created xsi:type="dcterms:W3CDTF">2017-02-21T12:15:00Z</dcterms:created>
  <dcterms:modified xsi:type="dcterms:W3CDTF">2018-11-06T14:47:00Z</dcterms:modified>
</cp:coreProperties>
</file>